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E21" w:rsidRPr="006B3725" w:rsidRDefault="004B3E58" w:rsidP="002D2E21">
      <w:pPr>
        <w:jc w:val="center"/>
        <w:rPr>
          <w:b/>
          <w:u w:val="single"/>
        </w:rPr>
      </w:pPr>
      <w:bookmarkStart w:id="0" w:name="_GoBack"/>
      <w:bookmarkEnd w:id="0"/>
      <w:r w:rsidRPr="006B3725">
        <w:rPr>
          <w:b/>
          <w:u w:val="single"/>
        </w:rPr>
        <w:t>This is me! Mel B!</w:t>
      </w:r>
    </w:p>
    <w:p w:rsidR="004B3E58" w:rsidRPr="006B3725" w:rsidRDefault="004B3E58" w:rsidP="002D2E21">
      <w:pPr>
        <w:jc w:val="center"/>
        <w:rPr>
          <w:b/>
          <w:u w:val="single"/>
        </w:rPr>
      </w:pPr>
      <w:r w:rsidRPr="006B3725">
        <w:rPr>
          <w:b/>
          <w:u w:val="single"/>
        </w:rPr>
        <w:t>By Errol Lloyd</w:t>
      </w:r>
    </w:p>
    <w:p w:rsidR="002D2E21" w:rsidRPr="006B3725" w:rsidRDefault="002D2E21" w:rsidP="002D2E21">
      <w:pPr>
        <w:jc w:val="center"/>
        <w:rPr>
          <w:b/>
          <w:u w:val="single"/>
        </w:rPr>
      </w:pPr>
    </w:p>
    <w:p w:rsidR="002D2E21" w:rsidRPr="006B3725" w:rsidRDefault="007B7F66" w:rsidP="002D2E21">
      <w:pPr>
        <w:rPr>
          <w:b/>
          <w:u w:val="single"/>
        </w:rPr>
      </w:pPr>
      <w:r>
        <w:rPr>
          <w:b/>
          <w:u w:val="single"/>
        </w:rPr>
        <w:t xml:space="preserve">Introduction and </w:t>
      </w:r>
      <w:r w:rsidR="004B3E58" w:rsidRPr="006B3725">
        <w:rPr>
          <w:b/>
          <w:u w:val="single"/>
        </w:rPr>
        <w:t>Chapter 1 – Melanie Brown</w:t>
      </w:r>
    </w:p>
    <w:p w:rsidR="007B7F66" w:rsidRPr="006B3725" w:rsidRDefault="007B7F66" w:rsidP="007B7F66">
      <w:pPr>
        <w:pStyle w:val="ListParagraph"/>
        <w:numPr>
          <w:ilvl w:val="0"/>
          <w:numId w:val="2"/>
        </w:numPr>
      </w:pPr>
      <w:r w:rsidRPr="006B3725">
        <w:t>Who is Mel B and what is her real name?</w:t>
      </w:r>
      <w:r>
        <w:t xml:space="preserve"> (p4)</w:t>
      </w:r>
    </w:p>
    <w:p w:rsidR="002D2E21" w:rsidRPr="006B3725" w:rsidRDefault="00EA0F3A" w:rsidP="00EA0F3A">
      <w:pPr>
        <w:pStyle w:val="ListParagraph"/>
        <w:numPr>
          <w:ilvl w:val="0"/>
          <w:numId w:val="2"/>
        </w:numPr>
      </w:pPr>
      <w:r w:rsidRPr="006B3725">
        <w:t>What was Melanie practising hard for?</w:t>
      </w:r>
      <w:r w:rsidR="007B7F66">
        <w:t xml:space="preserve"> (p7)</w:t>
      </w:r>
    </w:p>
    <w:p w:rsidR="00EA0F3A" w:rsidRPr="006B3725" w:rsidRDefault="00EA0F3A" w:rsidP="00EA0F3A">
      <w:pPr>
        <w:pStyle w:val="ListParagraph"/>
        <w:numPr>
          <w:ilvl w:val="0"/>
          <w:numId w:val="2"/>
        </w:numPr>
      </w:pPr>
      <w:r w:rsidRPr="006B3725">
        <w:t>Why do you think that the stage would have appeared as a large and unfriendly place to Melanie?</w:t>
      </w:r>
      <w:r w:rsidR="007B7F66">
        <w:t xml:space="preserve"> (p9)</w:t>
      </w:r>
    </w:p>
    <w:p w:rsidR="00EA0F3A" w:rsidRPr="006B3725" w:rsidRDefault="007B7F66" w:rsidP="00EA0F3A">
      <w:pPr>
        <w:pStyle w:val="ListParagraph"/>
        <w:numPr>
          <w:ilvl w:val="0"/>
          <w:numId w:val="2"/>
        </w:numPr>
      </w:pPr>
      <w:r>
        <w:t>How did the author</w:t>
      </w:r>
      <w:r w:rsidR="00EA0F3A" w:rsidRPr="006B3725">
        <w:t xml:space="preserve"> describe the audience of people?</w:t>
      </w:r>
      <w:r>
        <w:t xml:space="preserve"> (p9)</w:t>
      </w:r>
    </w:p>
    <w:p w:rsidR="00EA0F3A" w:rsidRPr="006B3725" w:rsidRDefault="00EA0F3A" w:rsidP="00EA0F3A">
      <w:pPr>
        <w:pStyle w:val="ListParagraph"/>
        <w:numPr>
          <w:ilvl w:val="0"/>
          <w:numId w:val="2"/>
        </w:numPr>
      </w:pPr>
      <w:r w:rsidRPr="006B3725">
        <w:t>Why did the enthusiastic applause make Melanie feel relaxed?</w:t>
      </w:r>
      <w:r w:rsidR="007B7F66">
        <w:t xml:space="preserve"> (p10)</w:t>
      </w:r>
    </w:p>
    <w:p w:rsidR="00EA0F3A" w:rsidRPr="006B3725" w:rsidRDefault="00EA0F3A" w:rsidP="00EA0F3A">
      <w:pPr>
        <w:pStyle w:val="ListParagraph"/>
        <w:numPr>
          <w:ilvl w:val="0"/>
          <w:numId w:val="2"/>
        </w:numPr>
      </w:pPr>
      <w:r w:rsidRPr="006B3725">
        <w:t>What is a pianist?</w:t>
      </w:r>
      <w:r w:rsidR="007B7F66">
        <w:t xml:space="preserve"> (p10 or a dictionary)</w:t>
      </w:r>
    </w:p>
    <w:p w:rsidR="00EA0F3A" w:rsidRPr="006B3725" w:rsidRDefault="00EA0F3A" w:rsidP="00EA0F3A"/>
    <w:p w:rsidR="00EA0F3A" w:rsidRPr="006B3725" w:rsidRDefault="00EA0F3A" w:rsidP="00EA0F3A">
      <w:r w:rsidRPr="006B3725">
        <w:t>Extension: Look through the chapter and list as many interesting adjectives (describing words) as you can.</w:t>
      </w:r>
    </w:p>
    <w:p w:rsidR="00EA0F3A" w:rsidRDefault="00EA0F3A" w:rsidP="00EA0F3A"/>
    <w:p w:rsidR="002D2E21" w:rsidRPr="006B3725" w:rsidRDefault="004B3E58" w:rsidP="002D2E21">
      <w:pPr>
        <w:rPr>
          <w:b/>
          <w:u w:val="single"/>
        </w:rPr>
      </w:pPr>
      <w:r w:rsidRPr="006B3725">
        <w:rPr>
          <w:b/>
          <w:u w:val="single"/>
        </w:rPr>
        <w:t>Chapter 2 – “Melanie Brown, Brown Melanie”</w:t>
      </w:r>
    </w:p>
    <w:p w:rsidR="00A24250" w:rsidRPr="006B3725" w:rsidRDefault="00C933D5" w:rsidP="00844070">
      <w:pPr>
        <w:pStyle w:val="ListParagraph"/>
        <w:numPr>
          <w:ilvl w:val="0"/>
          <w:numId w:val="3"/>
        </w:numPr>
      </w:pPr>
      <w:r w:rsidRPr="006B3725">
        <w:t>Why do you think that Samantha didn’t talk to or want to hang about with Melanie?</w:t>
      </w:r>
      <w:r w:rsidR="007B7F66">
        <w:t xml:space="preserve"> (p16)</w:t>
      </w:r>
    </w:p>
    <w:p w:rsidR="00C933D5" w:rsidRPr="006B3725" w:rsidRDefault="00C933D5" w:rsidP="00844070">
      <w:pPr>
        <w:pStyle w:val="ListParagraph"/>
        <w:numPr>
          <w:ilvl w:val="0"/>
          <w:numId w:val="3"/>
        </w:numPr>
      </w:pPr>
      <w:r w:rsidRPr="006B3725">
        <w:t>The children were being very nasty to Melanie. What racist term did they call her and what reason did they give for doing so?</w:t>
      </w:r>
      <w:r w:rsidR="007B7F66">
        <w:t xml:space="preserve"> (p 16)</w:t>
      </w:r>
    </w:p>
    <w:p w:rsidR="00C933D5" w:rsidRPr="006B3725" w:rsidRDefault="00C933D5" w:rsidP="00844070">
      <w:pPr>
        <w:pStyle w:val="ListParagraph"/>
        <w:numPr>
          <w:ilvl w:val="0"/>
          <w:numId w:val="3"/>
        </w:numPr>
      </w:pPr>
      <w:r w:rsidRPr="006B3725">
        <w:t>Where was her Dad actually from and what information told you this?</w:t>
      </w:r>
      <w:r w:rsidR="007B7F66">
        <w:t xml:space="preserve"> (p19)</w:t>
      </w:r>
    </w:p>
    <w:p w:rsidR="00C933D5" w:rsidRPr="006B3725" w:rsidRDefault="00C933D5" w:rsidP="00C933D5">
      <w:pPr>
        <w:pStyle w:val="ListParagraph"/>
        <w:numPr>
          <w:ilvl w:val="0"/>
          <w:numId w:val="3"/>
        </w:numPr>
      </w:pPr>
      <w:r w:rsidRPr="006B3725">
        <w:t xml:space="preserve">Why </w:t>
      </w:r>
      <w:r w:rsidR="00650AFF">
        <w:t>do you think</w:t>
      </w:r>
      <w:r w:rsidRPr="006B3725">
        <w:t xml:space="preserve"> her Dad seem so calm about the situation? </w:t>
      </w:r>
      <w:r w:rsidR="00650AFF">
        <w:t>(p19)</w:t>
      </w:r>
    </w:p>
    <w:p w:rsidR="00C933D5" w:rsidRPr="006B3725" w:rsidRDefault="00C933D5" w:rsidP="00C933D5">
      <w:pPr>
        <w:pStyle w:val="ListParagraph"/>
        <w:numPr>
          <w:ilvl w:val="0"/>
          <w:numId w:val="3"/>
        </w:numPr>
      </w:pPr>
      <w:r w:rsidRPr="006B3725">
        <w:t>Was Melanie’s extended family (grandparents etc) supportive of her mum and dad’s relationship? Explain your answer.</w:t>
      </w:r>
      <w:r w:rsidR="00650AFF">
        <w:t xml:space="preserve"> (p21-22)</w:t>
      </w:r>
    </w:p>
    <w:p w:rsidR="00C933D5" w:rsidRPr="006B3725" w:rsidRDefault="00C933D5" w:rsidP="00C933D5">
      <w:pPr>
        <w:pStyle w:val="ListParagraph"/>
        <w:numPr>
          <w:ilvl w:val="0"/>
          <w:numId w:val="3"/>
        </w:numPr>
      </w:pPr>
      <w:r w:rsidRPr="006B3725">
        <w:t>Why did her mum and dad move into a small flat?</w:t>
      </w:r>
      <w:r w:rsidR="00650AFF">
        <w:t xml:space="preserve"> (p22)</w:t>
      </w:r>
    </w:p>
    <w:p w:rsidR="007B7F66" w:rsidRDefault="007B7F66" w:rsidP="007B7F66"/>
    <w:p w:rsidR="00C933D5" w:rsidRPr="006B3725" w:rsidRDefault="007B7F66" w:rsidP="007B7F66">
      <w:r>
        <w:rPr>
          <w:b/>
        </w:rPr>
        <w:t xml:space="preserve">Extension: </w:t>
      </w:r>
      <w:r w:rsidR="00C933D5" w:rsidRPr="006B3725">
        <w:t>Do you think that her mum and dad had a lot of money? Justify your answer with information from the book.</w:t>
      </w:r>
    </w:p>
    <w:p w:rsidR="00C933D5" w:rsidRPr="006B3725" w:rsidRDefault="00C933D5" w:rsidP="00C933D5"/>
    <w:p w:rsidR="00D52B24" w:rsidRPr="006B3725" w:rsidRDefault="00D52B24" w:rsidP="00C933D5"/>
    <w:p w:rsidR="00A24250" w:rsidRPr="006B3725" w:rsidRDefault="003F11AD" w:rsidP="00504EAB">
      <w:pPr>
        <w:rPr>
          <w:b/>
          <w:u w:val="single"/>
        </w:rPr>
      </w:pPr>
      <w:proofErr w:type="gramStart"/>
      <w:r>
        <w:rPr>
          <w:b/>
          <w:u w:val="single"/>
        </w:rPr>
        <w:t>c</w:t>
      </w:r>
      <w:r w:rsidR="004B3E58" w:rsidRPr="006B3725">
        <w:rPr>
          <w:b/>
          <w:u w:val="single"/>
        </w:rPr>
        <w:t>hapter</w:t>
      </w:r>
      <w:proofErr w:type="gramEnd"/>
      <w:r w:rsidR="004B3E58" w:rsidRPr="006B3725">
        <w:rPr>
          <w:b/>
          <w:u w:val="single"/>
        </w:rPr>
        <w:t xml:space="preserve"> 3 – A prayer for Danielle</w:t>
      </w:r>
    </w:p>
    <w:p w:rsidR="00504EAB" w:rsidRPr="006B3725" w:rsidRDefault="00504EAB" w:rsidP="00504EAB">
      <w:pPr>
        <w:pStyle w:val="ListParagraph"/>
        <w:numPr>
          <w:ilvl w:val="0"/>
          <w:numId w:val="7"/>
        </w:numPr>
        <w:rPr>
          <w:b/>
          <w:u w:val="single"/>
        </w:rPr>
      </w:pPr>
      <w:r w:rsidRPr="006B3725">
        <w:t>Use a dictionary to find out what the word ‘bleak’ means and write down the definition in your jotter.</w:t>
      </w:r>
    </w:p>
    <w:p w:rsidR="00504EAB" w:rsidRPr="006B3725" w:rsidRDefault="00504EAB" w:rsidP="00504EAB">
      <w:pPr>
        <w:pStyle w:val="ListParagraph"/>
        <w:numPr>
          <w:ilvl w:val="0"/>
          <w:numId w:val="7"/>
        </w:numPr>
        <w:rPr>
          <w:b/>
          <w:u w:val="single"/>
        </w:rPr>
      </w:pPr>
      <w:r w:rsidRPr="006B3725">
        <w:t>What two things did Melanie really enjoy doing?</w:t>
      </w:r>
      <w:r w:rsidR="00650AFF">
        <w:t xml:space="preserve"> (p26)</w:t>
      </w:r>
    </w:p>
    <w:p w:rsidR="00FB55B0" w:rsidRPr="006B3725" w:rsidRDefault="00FB55B0" w:rsidP="00504EAB">
      <w:pPr>
        <w:pStyle w:val="ListParagraph"/>
        <w:numPr>
          <w:ilvl w:val="0"/>
          <w:numId w:val="7"/>
        </w:numPr>
        <w:rPr>
          <w:b/>
          <w:u w:val="single"/>
        </w:rPr>
      </w:pPr>
      <w:r w:rsidRPr="006B3725">
        <w:t>What was Melanie really good at doing?</w:t>
      </w:r>
      <w:r w:rsidR="00650AFF">
        <w:t xml:space="preserve"> (p27)</w:t>
      </w:r>
    </w:p>
    <w:p w:rsidR="007B7F66" w:rsidRDefault="007B7F66" w:rsidP="007B7F66">
      <w:pPr>
        <w:pStyle w:val="ListParagraph"/>
        <w:numPr>
          <w:ilvl w:val="0"/>
          <w:numId w:val="7"/>
        </w:numPr>
      </w:pPr>
      <w:r>
        <w:t>Give an example from the book of what would ‘burst the bubble’?</w:t>
      </w:r>
      <w:r w:rsidR="00650AFF">
        <w:t xml:space="preserve"> (p27)</w:t>
      </w:r>
    </w:p>
    <w:p w:rsidR="00504EAB" w:rsidRPr="006B3725" w:rsidRDefault="007B7F66" w:rsidP="00504EAB">
      <w:pPr>
        <w:pStyle w:val="ListParagraph"/>
        <w:numPr>
          <w:ilvl w:val="0"/>
          <w:numId w:val="7"/>
        </w:numPr>
        <w:rPr>
          <w:b/>
          <w:u w:val="single"/>
        </w:rPr>
      </w:pPr>
      <w:r>
        <w:t>H</w:t>
      </w:r>
      <w:r w:rsidRPr="006B3725">
        <w:t xml:space="preserve">ow was </w:t>
      </w:r>
      <w:r w:rsidR="00FB55B0" w:rsidRPr="006B3725">
        <w:t xml:space="preserve">Danielle </w:t>
      </w:r>
      <w:r w:rsidRPr="006B3725">
        <w:t xml:space="preserve">related to Melanie </w:t>
      </w:r>
      <w:r>
        <w:t>and w</w:t>
      </w:r>
      <w:r w:rsidRPr="006B3725">
        <w:t>hy was</w:t>
      </w:r>
      <w:r>
        <w:t xml:space="preserve"> she</w:t>
      </w:r>
      <w:r w:rsidRPr="006B3725">
        <w:t xml:space="preserve"> </w:t>
      </w:r>
      <w:r w:rsidR="00FB55B0" w:rsidRPr="006B3725">
        <w:t>bullied?</w:t>
      </w:r>
      <w:r w:rsidR="00650AFF">
        <w:t xml:space="preserve"> (p27)</w:t>
      </w:r>
    </w:p>
    <w:p w:rsidR="00FB55B0" w:rsidRPr="006B3725" w:rsidRDefault="00FB55B0" w:rsidP="00504EAB">
      <w:pPr>
        <w:pStyle w:val="ListParagraph"/>
        <w:numPr>
          <w:ilvl w:val="0"/>
          <w:numId w:val="7"/>
        </w:numPr>
        <w:rPr>
          <w:b/>
          <w:u w:val="single"/>
        </w:rPr>
      </w:pPr>
      <w:r w:rsidRPr="006B3725">
        <w:t>What prayer did Melanie make?</w:t>
      </w:r>
      <w:r w:rsidR="00650AFF">
        <w:t xml:space="preserve"> (p28)</w:t>
      </w:r>
    </w:p>
    <w:p w:rsidR="00FB55B0" w:rsidRPr="006B3725" w:rsidRDefault="00FB55B0" w:rsidP="00FB55B0">
      <w:pPr>
        <w:rPr>
          <w:b/>
          <w:u w:val="single"/>
        </w:rPr>
      </w:pPr>
    </w:p>
    <w:p w:rsidR="006B3725" w:rsidRPr="00650AFF" w:rsidRDefault="00650AFF" w:rsidP="00FB55B0">
      <w:pPr>
        <w:rPr>
          <w:b/>
        </w:rPr>
      </w:pPr>
      <w:r>
        <w:rPr>
          <w:b/>
        </w:rPr>
        <w:t xml:space="preserve">Extension: </w:t>
      </w:r>
      <w:r w:rsidRPr="00650AFF">
        <w:t>Look at the fact file on p25, write a fact file about yourself</w:t>
      </w:r>
      <w:r>
        <w:t>.</w:t>
      </w:r>
    </w:p>
    <w:p w:rsidR="00844070" w:rsidRPr="006B3725" w:rsidRDefault="00844070" w:rsidP="00844070"/>
    <w:p w:rsidR="00A24250" w:rsidRPr="006B3725" w:rsidRDefault="004B3E58" w:rsidP="00A24250">
      <w:pPr>
        <w:rPr>
          <w:b/>
          <w:u w:val="single"/>
        </w:rPr>
      </w:pPr>
      <w:r w:rsidRPr="006B3725">
        <w:rPr>
          <w:b/>
          <w:u w:val="single"/>
        </w:rPr>
        <w:t>Chapter 4 – This is me!</w:t>
      </w:r>
    </w:p>
    <w:p w:rsidR="00800485" w:rsidRPr="006B3725" w:rsidRDefault="00800485" w:rsidP="00800485">
      <w:pPr>
        <w:pStyle w:val="ListParagraph"/>
        <w:numPr>
          <w:ilvl w:val="0"/>
          <w:numId w:val="8"/>
        </w:numPr>
        <w:rPr>
          <w:b/>
          <w:u w:val="single"/>
        </w:rPr>
      </w:pPr>
      <w:r w:rsidRPr="006B3725">
        <w:t>What happened when Melanie was thirteen that really made her stop and think about who she was?</w:t>
      </w:r>
      <w:r w:rsidR="00650AFF">
        <w:t xml:space="preserve"> (p32-33)</w:t>
      </w:r>
    </w:p>
    <w:p w:rsidR="00800485" w:rsidRPr="006B3725" w:rsidRDefault="00800485" w:rsidP="00800485">
      <w:pPr>
        <w:pStyle w:val="ListParagraph"/>
        <w:numPr>
          <w:ilvl w:val="0"/>
          <w:numId w:val="8"/>
        </w:numPr>
        <w:rPr>
          <w:b/>
          <w:u w:val="single"/>
        </w:rPr>
      </w:pPr>
      <w:r w:rsidRPr="006B3725">
        <w:t>What is a perm? Use the glossary at the back of the book to help you.</w:t>
      </w:r>
    </w:p>
    <w:p w:rsidR="00650AFF" w:rsidRPr="00650AFF" w:rsidRDefault="00650AFF" w:rsidP="00800485">
      <w:pPr>
        <w:pStyle w:val="ListParagraph"/>
        <w:numPr>
          <w:ilvl w:val="0"/>
          <w:numId w:val="8"/>
        </w:numPr>
        <w:rPr>
          <w:b/>
          <w:u w:val="single"/>
        </w:rPr>
      </w:pPr>
      <w:r>
        <w:t>What two cultures did Melanie come from? (p35)</w:t>
      </w:r>
    </w:p>
    <w:p w:rsidR="00650AFF" w:rsidRPr="00650AFF" w:rsidRDefault="00650AFF" w:rsidP="00650AFF">
      <w:pPr>
        <w:pStyle w:val="ListParagraph"/>
        <w:numPr>
          <w:ilvl w:val="0"/>
          <w:numId w:val="8"/>
        </w:numPr>
        <w:rPr>
          <w:b/>
          <w:u w:val="single"/>
        </w:rPr>
      </w:pPr>
      <w:r w:rsidRPr="006B3725">
        <w:t>Use a dictionary to find out the definition of the word ‘petty’.</w:t>
      </w:r>
    </w:p>
    <w:p w:rsidR="00650AFF" w:rsidRPr="006B3725" w:rsidRDefault="00650AFF" w:rsidP="00800485">
      <w:pPr>
        <w:pStyle w:val="ListParagraph"/>
        <w:numPr>
          <w:ilvl w:val="0"/>
          <w:numId w:val="8"/>
        </w:numPr>
        <w:rPr>
          <w:b/>
          <w:u w:val="single"/>
        </w:rPr>
      </w:pPr>
      <w:r>
        <w:t>What was difficult for Melanie when she was hanging out with her black friends or her white friends? (p36-37)</w:t>
      </w:r>
    </w:p>
    <w:p w:rsidR="00800485" w:rsidRPr="006B3725" w:rsidRDefault="00800485" w:rsidP="00800485"/>
    <w:p w:rsidR="00800485" w:rsidRPr="006B3725" w:rsidRDefault="00650AFF" w:rsidP="00800485">
      <w:r>
        <w:t>Extension 1</w:t>
      </w:r>
      <w:r w:rsidR="00800485" w:rsidRPr="006B3725">
        <w:t>: Find out some interesting information about bla</w:t>
      </w:r>
      <w:r w:rsidR="00A640F2" w:rsidRPr="006B3725">
        <w:t>ck history and the suffering that</w:t>
      </w:r>
      <w:r w:rsidR="00800485" w:rsidRPr="006B3725">
        <w:t xml:space="preserve"> black people have had to deal with throughout history. Write down some important details in your literacy jotter.</w:t>
      </w:r>
    </w:p>
    <w:p w:rsidR="006B3725" w:rsidRPr="006B3725" w:rsidRDefault="006B3725" w:rsidP="006B3725">
      <w:pPr>
        <w:pStyle w:val="ListParagraph"/>
      </w:pPr>
    </w:p>
    <w:p w:rsidR="004B3E58" w:rsidRDefault="004B3E58" w:rsidP="00A24250"/>
    <w:p w:rsidR="00A24250" w:rsidRPr="006B3725" w:rsidRDefault="004B3E58" w:rsidP="00A24250">
      <w:pPr>
        <w:rPr>
          <w:b/>
          <w:u w:val="single"/>
        </w:rPr>
      </w:pPr>
      <w:r w:rsidRPr="006B3725">
        <w:rPr>
          <w:b/>
          <w:u w:val="single"/>
        </w:rPr>
        <w:t>Chapter 5 – Mel B</w:t>
      </w:r>
    </w:p>
    <w:p w:rsidR="00844070" w:rsidRPr="006B3725" w:rsidRDefault="0090397F" w:rsidP="00A24250">
      <w:pPr>
        <w:pStyle w:val="ListParagraph"/>
        <w:numPr>
          <w:ilvl w:val="0"/>
          <w:numId w:val="6"/>
        </w:numPr>
      </w:pPr>
      <w:r w:rsidRPr="006B3725">
        <w:t>Where did Melanie decide to go in search of success and fame?</w:t>
      </w:r>
      <w:r w:rsidR="00650AFF">
        <w:t xml:space="preserve"> (p38)</w:t>
      </w:r>
    </w:p>
    <w:p w:rsidR="0090397F" w:rsidRPr="006B3725" w:rsidRDefault="0090397F" w:rsidP="00A24250">
      <w:pPr>
        <w:pStyle w:val="ListParagraph"/>
        <w:numPr>
          <w:ilvl w:val="0"/>
          <w:numId w:val="6"/>
        </w:numPr>
      </w:pPr>
      <w:r w:rsidRPr="006B3725">
        <w:t>What age did Melanie leave home?</w:t>
      </w:r>
      <w:r w:rsidR="00650AFF">
        <w:t xml:space="preserve"> (p38)</w:t>
      </w:r>
    </w:p>
    <w:p w:rsidR="0090397F" w:rsidRPr="006B3725" w:rsidRDefault="0090397F" w:rsidP="00A24250">
      <w:pPr>
        <w:pStyle w:val="ListParagraph"/>
        <w:numPr>
          <w:ilvl w:val="0"/>
          <w:numId w:val="6"/>
        </w:numPr>
      </w:pPr>
      <w:r w:rsidRPr="006B3725">
        <w:t xml:space="preserve">Where </w:t>
      </w:r>
      <w:r w:rsidR="003F11AD">
        <w:t>did</w:t>
      </w:r>
      <w:r w:rsidRPr="006B3725">
        <w:t xml:space="preserve"> Melanie originally </w:t>
      </w:r>
      <w:r w:rsidR="00A640F2" w:rsidRPr="006B3725">
        <w:t xml:space="preserve">come </w:t>
      </w:r>
      <w:r w:rsidRPr="006B3725">
        <w:t>from?</w:t>
      </w:r>
      <w:r w:rsidR="003F11AD">
        <w:t xml:space="preserve"> (p39)</w:t>
      </w:r>
    </w:p>
    <w:p w:rsidR="0090397F" w:rsidRPr="006B3725" w:rsidRDefault="00610F33" w:rsidP="00A24250">
      <w:pPr>
        <w:pStyle w:val="ListParagraph"/>
        <w:numPr>
          <w:ilvl w:val="0"/>
          <w:numId w:val="6"/>
        </w:numPr>
      </w:pPr>
      <w:r w:rsidRPr="006B3725">
        <w:t>In which popular soap did Melanie appear?</w:t>
      </w:r>
      <w:r w:rsidR="003F11AD">
        <w:t xml:space="preserve"> (p40)</w:t>
      </w:r>
    </w:p>
    <w:p w:rsidR="00610F33" w:rsidRPr="006B3725" w:rsidRDefault="00610F33" w:rsidP="003F11AD">
      <w:pPr>
        <w:pStyle w:val="ListParagraph"/>
        <w:numPr>
          <w:ilvl w:val="0"/>
          <w:numId w:val="6"/>
        </w:numPr>
      </w:pPr>
      <w:r w:rsidRPr="006B3725">
        <w:t>Who did Melanie meet along the way? Why is this interesting?</w:t>
      </w:r>
      <w:r w:rsidR="003F11AD">
        <w:t xml:space="preserve"> (p40)</w:t>
      </w:r>
    </w:p>
    <w:p w:rsidR="00610F33" w:rsidRPr="006B3725" w:rsidRDefault="00610F33" w:rsidP="003F11AD">
      <w:pPr>
        <w:pStyle w:val="ListParagraph"/>
        <w:numPr>
          <w:ilvl w:val="0"/>
          <w:numId w:val="6"/>
        </w:numPr>
      </w:pPr>
      <w:r w:rsidRPr="006B3725">
        <w:t xml:space="preserve">How many girls applied to the advert and how many </w:t>
      </w:r>
      <w:r w:rsidR="00A640F2" w:rsidRPr="006B3725">
        <w:t xml:space="preserve">people </w:t>
      </w:r>
      <w:r w:rsidRPr="006B3725">
        <w:t>were finally chosen?</w:t>
      </w:r>
      <w:r w:rsidR="003F11AD">
        <w:t xml:space="preserve"> (p41)</w:t>
      </w:r>
    </w:p>
    <w:p w:rsidR="00610F33" w:rsidRDefault="00610F33" w:rsidP="00A24250">
      <w:pPr>
        <w:pStyle w:val="ListParagraph"/>
        <w:numPr>
          <w:ilvl w:val="0"/>
          <w:numId w:val="6"/>
        </w:numPr>
      </w:pPr>
      <w:r w:rsidRPr="006B3725">
        <w:t>What does the word ‘celebrities’ mean? Use the glossary at the back of the book to help you.</w:t>
      </w:r>
    </w:p>
    <w:p w:rsidR="003F11AD" w:rsidRDefault="003F11AD" w:rsidP="006B3725">
      <w:pPr>
        <w:rPr>
          <w:b/>
        </w:rPr>
      </w:pPr>
    </w:p>
    <w:p w:rsidR="006B3725" w:rsidRPr="003F11AD" w:rsidRDefault="003F11AD" w:rsidP="006B3725">
      <w:r>
        <w:rPr>
          <w:b/>
        </w:rPr>
        <w:t xml:space="preserve">Extension: </w:t>
      </w:r>
      <w:r w:rsidRPr="003F11AD">
        <w:t>use the internet to research one of the other spice girls and create a fact file about her like the one on p25.</w:t>
      </w:r>
    </w:p>
    <w:p w:rsidR="006B3725" w:rsidRPr="006B3725" w:rsidRDefault="006B3725" w:rsidP="006B3725"/>
    <w:p w:rsidR="00D52B24" w:rsidRPr="006B3725" w:rsidRDefault="00D52B24" w:rsidP="004B3E58"/>
    <w:p w:rsidR="004B3E58" w:rsidRPr="006B3725" w:rsidRDefault="004B3E58" w:rsidP="004B3E58">
      <w:pPr>
        <w:rPr>
          <w:b/>
          <w:u w:val="single"/>
        </w:rPr>
      </w:pPr>
      <w:r w:rsidRPr="006B3725">
        <w:rPr>
          <w:b/>
          <w:u w:val="single"/>
        </w:rPr>
        <w:t xml:space="preserve">Chapter 6 – Phoenix from the Ashes &amp; </w:t>
      </w:r>
      <w:proofErr w:type="gramStart"/>
      <w:r w:rsidRPr="006B3725">
        <w:rPr>
          <w:b/>
          <w:u w:val="single"/>
        </w:rPr>
        <w:t>The</w:t>
      </w:r>
      <w:proofErr w:type="gramEnd"/>
      <w:r w:rsidRPr="006B3725">
        <w:rPr>
          <w:b/>
          <w:u w:val="single"/>
        </w:rPr>
        <w:t xml:space="preserve"> Spice Girls</w:t>
      </w:r>
    </w:p>
    <w:p w:rsidR="003F11AD" w:rsidRDefault="003F11AD" w:rsidP="00610F33">
      <w:pPr>
        <w:pStyle w:val="ListParagraph"/>
        <w:numPr>
          <w:ilvl w:val="0"/>
          <w:numId w:val="10"/>
        </w:numPr>
      </w:pPr>
      <w:r>
        <w:t>What did Melanie sometimes wish? (p44)</w:t>
      </w:r>
    </w:p>
    <w:p w:rsidR="00610F33" w:rsidRPr="006B3725" w:rsidRDefault="00610F33" w:rsidP="00610F33">
      <w:pPr>
        <w:pStyle w:val="ListParagraph"/>
        <w:numPr>
          <w:ilvl w:val="0"/>
          <w:numId w:val="10"/>
        </w:numPr>
      </w:pPr>
      <w:r w:rsidRPr="006B3725">
        <w:t>Who is Phoenix?</w:t>
      </w:r>
      <w:r w:rsidR="003F11AD">
        <w:t xml:space="preserve"> (p44)</w:t>
      </w:r>
    </w:p>
    <w:p w:rsidR="003F11AD" w:rsidRDefault="003F11AD" w:rsidP="00610F33">
      <w:pPr>
        <w:pStyle w:val="ListParagraph"/>
        <w:numPr>
          <w:ilvl w:val="0"/>
          <w:numId w:val="10"/>
        </w:numPr>
      </w:pPr>
      <w:r>
        <w:t>Who did Melanie marry and what was his job? (p44)</w:t>
      </w:r>
    </w:p>
    <w:p w:rsidR="00610F33" w:rsidRDefault="00610F33" w:rsidP="00610F33">
      <w:pPr>
        <w:pStyle w:val="ListParagraph"/>
        <w:numPr>
          <w:ilvl w:val="0"/>
          <w:numId w:val="10"/>
        </w:numPr>
      </w:pPr>
      <w:r w:rsidRPr="006B3725">
        <w:t>How did Danielle become famous?</w:t>
      </w:r>
      <w:r w:rsidR="003F11AD">
        <w:t xml:space="preserve"> (p45)</w:t>
      </w:r>
    </w:p>
    <w:p w:rsidR="00350A48" w:rsidRPr="006B3725" w:rsidRDefault="00350A48" w:rsidP="00610F33">
      <w:pPr>
        <w:pStyle w:val="ListParagraph"/>
        <w:numPr>
          <w:ilvl w:val="0"/>
          <w:numId w:val="10"/>
        </w:numPr>
      </w:pPr>
      <w:r>
        <w:t>What promise did Melanie make to Phoenix? (p45)</w:t>
      </w:r>
    </w:p>
    <w:p w:rsidR="0057399E" w:rsidRPr="006B3725" w:rsidRDefault="00610F33" w:rsidP="0057399E">
      <w:pPr>
        <w:pStyle w:val="ListParagraph"/>
        <w:numPr>
          <w:ilvl w:val="0"/>
          <w:numId w:val="10"/>
        </w:numPr>
      </w:pPr>
      <w:r w:rsidRPr="006B3725">
        <w:t>Use the information in the book to explain why each girl in the group was given a specific nickname.</w:t>
      </w:r>
      <w:r w:rsidR="003F11AD">
        <w:t xml:space="preserve"> (p46-47)</w:t>
      </w:r>
    </w:p>
    <w:p w:rsidR="0057399E" w:rsidRPr="006B3725" w:rsidRDefault="0057399E" w:rsidP="0057399E"/>
    <w:p w:rsidR="00650AFF" w:rsidRDefault="00650AFF" w:rsidP="00650AFF">
      <w:r w:rsidRPr="00650AFF">
        <w:rPr>
          <w:b/>
        </w:rPr>
        <w:t>Extension:</w:t>
      </w:r>
      <w:r w:rsidRPr="006B3725">
        <w:t xml:space="preserve"> Write about a time when you felt bullied or left out. Was the problem ever sorted? How did you learn to deal with it?</w:t>
      </w:r>
    </w:p>
    <w:p w:rsidR="0057399E" w:rsidRPr="006B3725" w:rsidRDefault="0057399E" w:rsidP="00650AFF"/>
    <w:sectPr w:rsidR="0057399E" w:rsidRPr="006B3725" w:rsidSect="003F11A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6178B"/>
    <w:multiLevelType w:val="hybridMultilevel"/>
    <w:tmpl w:val="DD28D4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9373DC"/>
    <w:multiLevelType w:val="hybridMultilevel"/>
    <w:tmpl w:val="F29601D8"/>
    <w:lvl w:ilvl="0" w:tplc="0F72E0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4B5119"/>
    <w:multiLevelType w:val="hybridMultilevel"/>
    <w:tmpl w:val="FF9A50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9C3907"/>
    <w:multiLevelType w:val="hybridMultilevel"/>
    <w:tmpl w:val="FACC00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821EE"/>
    <w:multiLevelType w:val="hybridMultilevel"/>
    <w:tmpl w:val="BB6C8D20"/>
    <w:lvl w:ilvl="0" w:tplc="B1B046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9376FC"/>
    <w:multiLevelType w:val="hybridMultilevel"/>
    <w:tmpl w:val="8D8A6B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BE45A7"/>
    <w:multiLevelType w:val="hybridMultilevel"/>
    <w:tmpl w:val="5AE691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6F326D"/>
    <w:multiLevelType w:val="hybridMultilevel"/>
    <w:tmpl w:val="B90474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181133"/>
    <w:multiLevelType w:val="hybridMultilevel"/>
    <w:tmpl w:val="397A46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883E0A"/>
    <w:multiLevelType w:val="hybridMultilevel"/>
    <w:tmpl w:val="8B9672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0236D2"/>
    <w:multiLevelType w:val="hybridMultilevel"/>
    <w:tmpl w:val="9A0A0B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2"/>
  </w:num>
  <w:num w:numId="5">
    <w:abstractNumId w:val="7"/>
  </w:num>
  <w:num w:numId="6">
    <w:abstractNumId w:val="0"/>
  </w:num>
  <w:num w:numId="7">
    <w:abstractNumId w:val="4"/>
  </w:num>
  <w:num w:numId="8">
    <w:abstractNumId w:val="1"/>
  </w:num>
  <w:num w:numId="9">
    <w:abstractNumId w:val="6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E21"/>
    <w:rsid w:val="00065FEB"/>
    <w:rsid w:val="00100290"/>
    <w:rsid w:val="00131830"/>
    <w:rsid w:val="002A6D97"/>
    <w:rsid w:val="002D2E21"/>
    <w:rsid w:val="00350A48"/>
    <w:rsid w:val="003F11AD"/>
    <w:rsid w:val="004B3E58"/>
    <w:rsid w:val="00504EAB"/>
    <w:rsid w:val="005125F3"/>
    <w:rsid w:val="0053736D"/>
    <w:rsid w:val="0057399E"/>
    <w:rsid w:val="00610F33"/>
    <w:rsid w:val="00650AFF"/>
    <w:rsid w:val="006B3725"/>
    <w:rsid w:val="007B7F66"/>
    <w:rsid w:val="00800485"/>
    <w:rsid w:val="00844070"/>
    <w:rsid w:val="008500E7"/>
    <w:rsid w:val="008B4C01"/>
    <w:rsid w:val="0090397F"/>
    <w:rsid w:val="009D17BE"/>
    <w:rsid w:val="00A24250"/>
    <w:rsid w:val="00A640F2"/>
    <w:rsid w:val="00C933D5"/>
    <w:rsid w:val="00D52B24"/>
    <w:rsid w:val="00EA0F3A"/>
    <w:rsid w:val="00EC6F8F"/>
    <w:rsid w:val="00ED512B"/>
    <w:rsid w:val="00FB5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8DD5A2-DDEE-4337-B66E-6E4E05165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8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2E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42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18103-0BC2-4A86-A3D2-69B00A308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3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g30</dc:creator>
  <cp:keywords/>
  <dc:description/>
  <cp:lastModifiedBy>GARETH</cp:lastModifiedBy>
  <cp:revision>2</cp:revision>
  <cp:lastPrinted>2014-12-10T16:00:00Z</cp:lastPrinted>
  <dcterms:created xsi:type="dcterms:W3CDTF">2014-12-18T13:32:00Z</dcterms:created>
  <dcterms:modified xsi:type="dcterms:W3CDTF">2014-12-18T13:32:00Z</dcterms:modified>
</cp:coreProperties>
</file>